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3C39FF16" w:rsidR="00FC7837" w:rsidRPr="00841E38" w:rsidRDefault="00A36469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50CA9C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60025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760025">
        <w:rPr>
          <w:rFonts w:ascii="Arial" w:hAnsi="Arial" w:cs="Arial"/>
          <w:b/>
          <w:sz w:val="22"/>
          <w:szCs w:val="22"/>
        </w:rPr>
        <w:t>45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6546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8007A" w:rsidRPr="00373310" w14:paraId="37AA29DA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8300F39" w14:textId="601EC99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007A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9B4E1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2774270B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C53ACFF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3E75F777" w14:textId="2E0A98A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4EA35F6E" w14:textId="678E24D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C90D893" w14:textId="532829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0BD1628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BDE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768E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051E5DAA" w14:textId="77777777" w:rsidTr="00F96718">
        <w:trPr>
          <w:trHeight w:hRule="exact" w:val="567"/>
        </w:trPr>
        <w:tc>
          <w:tcPr>
            <w:tcW w:w="3544" w:type="dxa"/>
            <w:vAlign w:val="center"/>
          </w:tcPr>
          <w:p w14:paraId="4AD26B2B" w14:textId="46CBA082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Calculated </w:t>
            </w:r>
            <w:r w:rsidRPr="00C1693F">
              <w:rPr>
                <w:rFonts w:ascii="Arial" w:hAnsi="Arial" w:cs="Arial"/>
                <w:sz w:val="20"/>
              </w:rPr>
              <w:t>Cetane Index, four variables</w:t>
            </w:r>
          </w:p>
        </w:tc>
        <w:tc>
          <w:tcPr>
            <w:tcW w:w="1219" w:type="dxa"/>
            <w:vAlign w:val="center"/>
          </w:tcPr>
          <w:p w14:paraId="05662BB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BA8A057" w14:textId="0CD972BF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4264</w:t>
            </w:r>
          </w:p>
        </w:tc>
        <w:tc>
          <w:tcPr>
            <w:tcW w:w="1219" w:type="dxa"/>
            <w:vAlign w:val="center"/>
          </w:tcPr>
          <w:p w14:paraId="4F1C09AA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AB935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40C04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0D3D4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BE142BA" w14:textId="0D13C2DC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6BC9B2A8" w14:textId="4A27319C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33D7D61C" w14:textId="209CD8DE" w:rsidR="0078007A" w:rsidRPr="00A13168" w:rsidRDefault="006453B4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6453B4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7A3DCC68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D7A2A0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869CE0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329049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131C658" w14:textId="111CA424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old Filter Plugging Point</w:t>
            </w:r>
            <w:r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219" w:type="dxa"/>
            <w:vAlign w:val="center"/>
          </w:tcPr>
          <w:p w14:paraId="0D92EEE5" w14:textId="12D1B7A5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58E38142" w14:textId="127F021F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2AE2B86A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8283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A0CAC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79075873" w14:textId="77777777" w:rsidTr="00F81C47">
        <w:trPr>
          <w:trHeight w:hRule="exact" w:val="567"/>
        </w:trPr>
        <w:tc>
          <w:tcPr>
            <w:tcW w:w="3544" w:type="dxa"/>
            <w:vAlign w:val="center"/>
          </w:tcPr>
          <w:p w14:paraId="2AAD7CD5" w14:textId="44F2966D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arbon Residue (</w:t>
            </w:r>
            <w:r w:rsidR="00F81C47">
              <w:rPr>
                <w:rFonts w:ascii="Arial" w:hAnsi="Arial" w:cs="Arial"/>
                <w:sz w:val="20"/>
              </w:rPr>
              <w:t>m</w:t>
            </w:r>
            <w:r w:rsidRPr="00C1693F">
              <w:rPr>
                <w:rFonts w:ascii="Arial" w:hAnsi="Arial" w:cs="Arial"/>
                <w:sz w:val="20"/>
              </w:rPr>
              <w:t>icro method) on 10%</w:t>
            </w:r>
            <w:r w:rsidR="00F5799C">
              <w:rPr>
                <w:rFonts w:ascii="Arial" w:hAnsi="Arial" w:cs="Arial"/>
                <w:sz w:val="20"/>
              </w:rPr>
              <w:t xml:space="preserve"> distillation</w:t>
            </w:r>
            <w:r w:rsidRPr="00C1693F">
              <w:rPr>
                <w:rFonts w:ascii="Arial" w:hAnsi="Arial" w:cs="Arial"/>
                <w:sz w:val="20"/>
              </w:rPr>
              <w:t xml:space="preserve"> residue </w:t>
            </w:r>
          </w:p>
        </w:tc>
        <w:tc>
          <w:tcPr>
            <w:tcW w:w="1219" w:type="dxa"/>
            <w:vAlign w:val="center"/>
          </w:tcPr>
          <w:p w14:paraId="5C9AB0B3" w14:textId="4C3CE862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5799B25" w14:textId="57ABD33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1541A54C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6F19B2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98746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8A58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0C88BE7C" w14:textId="18297816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2857">
              <w:rPr>
                <w:rFonts w:ascii="Arial" w:hAnsi="Arial" w:cs="Arial"/>
                <w:sz w:val="20"/>
              </w:rPr>
              <w:t>Copper Corros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3hrs at</w:t>
            </w:r>
            <w:r w:rsidRPr="00C169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5006167" w14:textId="544558F9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2AA59BC3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555EA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1E270F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CD28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2F307D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2E10259" w14:textId="03731FC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3D23FB41" w14:textId="7295D3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kg/m</w:t>
            </w:r>
            <w:r w:rsidRPr="00C169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286ACE3F" w14:textId="78E68643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477145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550696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EA50F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96718" w:rsidRPr="00373310" w14:paraId="3E910241" w14:textId="77777777" w:rsidTr="00F9671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4C620CB" w:rsidR="00F96718" w:rsidRPr="00A13168" w:rsidRDefault="00F96718" w:rsidP="00F96718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023E35">
              <w:rPr>
                <w:rFonts w:ascii="Arial" w:hAnsi="Arial" w:cs="Arial"/>
                <w:sz w:val="20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266F3508" w:rsidR="00F96718" w:rsidRPr="00A13168" w:rsidRDefault="00F96718" w:rsidP="00F96718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023E35">
              <w:rPr>
                <w:rFonts w:ascii="Arial" w:hAnsi="Arial" w:cs="Arial"/>
                <w:b/>
                <w:sz w:val="20"/>
              </w:rPr>
              <w:t>Manual or Automatic                 M   /   A</w:t>
            </w:r>
            <w:r w:rsidRPr="00023E35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</w:t>
            </w:r>
            <w:r w:rsidR="00360109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023E3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9F4196" w:rsidRPr="00373310" w14:paraId="32368C7C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C10592B" w14:textId="6C56031C" w:rsidR="009F4196" w:rsidRPr="003232A3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635EB48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3B39C681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6FAC566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1B83B00" w14:textId="1D98DE2E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C903A38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23AE45B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D7563BE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417BB124" w14:textId="69CFCD54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2C1452C0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6CAECD53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272072D6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6B802356" w14:textId="0DB2EF4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166F4A9D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54394726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27EFF93B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2E243D3" w14:textId="180405CB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D50C573" w14:textId="6F889CFD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582B9CC9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46FE63E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2F8409BC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0FABF536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653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3A1D208" w:rsidR="009F4196" w:rsidRPr="0000576F" w:rsidRDefault="009F4196" w:rsidP="009F4196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9F4196" w:rsidRPr="0000576F" w:rsidRDefault="009F4196" w:rsidP="009F419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7C657D75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629FF3" w14:textId="4203498F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EEC24" w14:textId="1329C5D3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D60A21" w14:textId="4496DF15" w:rsidR="009F4196" w:rsidRPr="00C14391" w:rsidRDefault="009F4196" w:rsidP="009F4196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4F60CB" w14:textId="77777777" w:rsidR="009F4196" w:rsidRPr="0000576F" w:rsidRDefault="009F4196" w:rsidP="009F419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10630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97535A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07DFB183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611CEA1" w14:textId="6AF901A4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30CAEE" w14:textId="6DC0E8B0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E60180" w14:textId="1CAB885F" w:rsidR="009F4196" w:rsidRPr="00C14391" w:rsidRDefault="009F4196" w:rsidP="009F4196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D45AB4" w14:textId="77777777" w:rsidR="009F4196" w:rsidRPr="0000576F" w:rsidRDefault="009F4196" w:rsidP="009F419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85EA5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39CB5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4DA9A6D2" w14:textId="77777777" w:rsidTr="0034671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645B365" w14:textId="7B9B75A8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FAME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FDF90" w14:textId="15FDA35F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C1693F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08828" w14:textId="3E71385F" w:rsidR="009F4196" w:rsidRPr="00C14391" w:rsidRDefault="009F4196" w:rsidP="009F4196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E42F23" w14:textId="77777777" w:rsidR="009F4196" w:rsidRPr="0000576F" w:rsidRDefault="009F4196" w:rsidP="009F419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12BEE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F179C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F4196" w:rsidRPr="00373310" w14:paraId="654C11F5" w14:textId="77777777" w:rsidTr="0034671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DC086" w14:textId="188C6B95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6F7A24" w14:textId="5E07E92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ADB063" w14:textId="713092E3" w:rsidR="009F4196" w:rsidRPr="00C14391" w:rsidRDefault="009F4196" w:rsidP="009F4196">
            <w:pPr>
              <w:rPr>
                <w:rFonts w:ascii="Arial" w:hAnsi="Arial" w:cs="Arial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4AE56" w14:textId="77777777" w:rsidR="009F4196" w:rsidRPr="0000576F" w:rsidRDefault="009F4196" w:rsidP="009F4196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B11A6B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4F5A68" w14:textId="77777777" w:rsidR="009F4196" w:rsidRPr="00A13168" w:rsidRDefault="009F4196" w:rsidP="009F41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FF6E12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28802B" w14:textId="35C9B3C9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02E869" w14:textId="77777777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617EB5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30B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630B3E">
        <w:rPr>
          <w:rFonts w:ascii="Arial" w:hAnsi="Arial" w:cs="Arial"/>
          <w:b/>
          <w:sz w:val="22"/>
          <w:szCs w:val="22"/>
        </w:rPr>
        <w:t>4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630B3E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9570B" w:rsidRPr="00A13168" w14:paraId="3DDD966A" w14:textId="77777777" w:rsidTr="00630B3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5266151A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884B2CE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m</w:t>
            </w:r>
            <w:r w:rsidRPr="0064790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47905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8606D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654286EB" w14:textId="77777777" w:rsidTr="00056DB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5285CE74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Lubricity by HFRR at 6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80EDC1D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365098" w14:textId="1F080D1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ISO12156-</w:t>
            </w:r>
            <w:r>
              <w:rPr>
                <w:rFonts w:ascii="Arial" w:hAnsi="Arial" w:cs="Arial"/>
                <w:sz w:val="20"/>
              </w:rPr>
              <w:t>1 meth 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6A69F0AA" w14:textId="77777777" w:rsidTr="0049570B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1B93798" w:rsidR="0049570B" w:rsidRPr="00A13168" w:rsidRDefault="0049570B" w:rsidP="0049570B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0964ED">
              <w:rPr>
                <w:rFonts w:ascii="Arial" w:hAnsi="Arial" w:cs="Arial"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56DBCC6" w:rsidR="0049570B" w:rsidRPr="00A13168" w:rsidRDefault="0049570B" w:rsidP="0049570B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964ED">
              <w:rPr>
                <w:rFonts w:ascii="Arial" w:hAnsi="Arial" w:cs="Arial"/>
                <w:b/>
                <w:sz w:val="20"/>
              </w:rPr>
              <w:t xml:space="preserve">Corrected?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   Y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b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49570B" w:rsidRPr="00A13168" w14:paraId="37E820BF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0F5709E" w14:textId="3D8C952C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72EE2B2C" w14:textId="1C47BB9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35FB25A8" w14:textId="1221CFB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520BFFB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F3D0A17" w14:textId="7729394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19" w:type="dxa"/>
            <w:vAlign w:val="center"/>
          </w:tcPr>
          <w:p w14:paraId="43B8F1DE" w14:textId="78AD948E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5F4BBAF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5D1A006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15DB2B3" w14:textId="5504B18E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lycycli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47905">
              <w:rPr>
                <w:rFonts w:ascii="Arial" w:hAnsi="Arial" w:cs="Arial"/>
                <w:sz w:val="20"/>
              </w:rPr>
              <w:t xml:space="preserve">Aromatic Hydrocarbons </w:t>
            </w:r>
            <w:r w:rsidR="00E77A79" w:rsidRPr="00A13168">
              <w:rPr>
                <w:rFonts w:ascii="Arial" w:hAnsi="Arial" w:cs="Arial"/>
                <w:spacing w:val="4"/>
                <w:sz w:val="20"/>
              </w:rPr>
              <w:t>*</w:t>
            </w:r>
            <w:r w:rsidR="00E77A79">
              <w:rPr>
                <w:rFonts w:ascii="Arial" w:hAnsi="Arial" w:cs="Arial"/>
                <w:spacing w:val="4"/>
                <w:sz w:val="20"/>
              </w:rPr>
              <w:t>**</w:t>
            </w:r>
            <w:r w:rsidR="00E77A79" w:rsidRPr="00A13168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729D3EBD" w14:textId="09CD1A1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57CBDF7" w14:textId="55234D55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0A7099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715B459" w14:textId="465A9929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Mono-Aromatic Hydrocarbons</w:t>
            </w:r>
          </w:p>
        </w:tc>
        <w:tc>
          <w:tcPr>
            <w:tcW w:w="1219" w:type="dxa"/>
            <w:vAlign w:val="center"/>
          </w:tcPr>
          <w:p w14:paraId="56B47C0B" w14:textId="1CB2873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507974C" w14:textId="07FA5A9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F442EA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BD9F2C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9015F3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0225B908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2392F976" w14:textId="2A7143BE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Di-Aromatic Hydrocarbons</w:t>
            </w:r>
          </w:p>
        </w:tc>
        <w:tc>
          <w:tcPr>
            <w:tcW w:w="1219" w:type="dxa"/>
            <w:vAlign w:val="center"/>
          </w:tcPr>
          <w:p w14:paraId="5878F889" w14:textId="5640AC6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E3835A" w14:textId="0A231090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3A32D688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5CFA2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F5360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7C8D4ABB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86260A6" w14:textId="7E3F24AC" w:rsidR="0049570B" w:rsidRPr="0049570B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Tri</w:t>
            </w:r>
            <w:r w:rsidRPr="0049570B">
              <w:rPr>
                <w:rFonts w:ascii="Arial" w:hAnsi="Arial" w:cs="Arial"/>
                <w:sz w:val="20"/>
                <w:vertAlign w:val="superscript"/>
              </w:rPr>
              <w:t>+</w:t>
            </w:r>
            <w:r w:rsidRPr="0049570B">
              <w:rPr>
                <w:rFonts w:ascii="Arial" w:hAnsi="Arial" w:cs="Arial"/>
                <w:sz w:val="20"/>
              </w:rPr>
              <w:t>-Aromatic Hydrocarbons</w:t>
            </w:r>
          </w:p>
        </w:tc>
        <w:tc>
          <w:tcPr>
            <w:tcW w:w="1219" w:type="dxa"/>
            <w:vAlign w:val="center"/>
          </w:tcPr>
          <w:p w14:paraId="01229B92" w14:textId="576EDBC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7B6ECA8" w14:textId="52F381D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2FA1C0D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7025AD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62421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2BD64B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1122E6C" w14:textId="62C825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9" w:type="dxa"/>
            <w:vAlign w:val="center"/>
          </w:tcPr>
          <w:p w14:paraId="418BC2F8" w14:textId="334687D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9C386DA" w14:textId="33D6E754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4D191C1B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8198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D7B16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34BC66B1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9C47CBD" w14:textId="4E52344C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9" w:type="dxa"/>
            <w:vAlign w:val="center"/>
          </w:tcPr>
          <w:p w14:paraId="41F232CE" w14:textId="6BC92B8F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393E201" w14:textId="1F991000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5B51F9A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E486B0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FFF27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3993C796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68CCBCB" w14:textId="20ABB571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>°C</w:t>
            </w:r>
            <w:r w:rsidRPr="00647905">
              <w:rPr>
                <w:rFonts w:ascii="Arial" w:hAnsi="Arial" w:cs="Arial"/>
                <w:sz w:val="20"/>
              </w:rPr>
              <w:t xml:space="preserve"> interval</w:t>
            </w:r>
          </w:p>
        </w:tc>
        <w:tc>
          <w:tcPr>
            <w:tcW w:w="1219" w:type="dxa"/>
            <w:vAlign w:val="center"/>
          </w:tcPr>
          <w:p w14:paraId="2273026A" w14:textId="1545433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13063EA" w14:textId="1D3046F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2875E5D2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FE6CA6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9B017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08057C7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7DEC4169" w14:textId="601F04C3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A2EE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6B96561F" w14:textId="21068BED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172E292" w14:textId="1332C9D5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2F6A9F88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76E97E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E857E1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570B" w:rsidRPr="00A13168" w14:paraId="134352AA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525198F" w14:textId="1E75B5D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0B525B12" w14:textId="24CDBB32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17C717E" w14:textId="03932896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E1AD234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FEF03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52CB05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3F396E26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51B3127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9984617" w14:textId="1B99475A" w:rsidR="00E77A79" w:rsidRDefault="00E77A79" w:rsidP="00E77A79">
      <w:pPr>
        <w:widowControl w:val="0"/>
        <w:tabs>
          <w:tab w:val="left" w:pos="426"/>
        </w:tabs>
        <w:ind w:left="426" w:hanging="426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77A79">
        <w:rPr>
          <w:rFonts w:ascii="Arial" w:hAnsi="Arial" w:cs="Arial"/>
          <w:bCs/>
          <w:spacing w:val="4"/>
          <w:sz w:val="20"/>
        </w:rPr>
        <w:t>Definition from EN12916: %Polycyclic Aromatic Hydrocarbons = sum of %di- and %tri</w:t>
      </w:r>
      <w:r w:rsidRPr="00E77A79">
        <w:rPr>
          <w:rFonts w:ascii="Arial" w:hAnsi="Arial" w:cs="Arial"/>
          <w:bCs/>
          <w:spacing w:val="4"/>
          <w:sz w:val="20"/>
          <w:vertAlign w:val="superscript"/>
        </w:rPr>
        <w:t>+</w:t>
      </w:r>
      <w:r w:rsidRPr="00E77A79">
        <w:rPr>
          <w:rFonts w:ascii="Arial" w:hAnsi="Arial" w:cs="Arial"/>
          <w:bCs/>
          <w:spacing w:val="4"/>
          <w:sz w:val="20"/>
        </w:rPr>
        <w:t>-Aromatic Hydrocarbons</w:t>
      </w:r>
    </w:p>
    <w:p w14:paraId="6CD26B3A" w14:textId="71C5AEA7" w:rsidR="00E77A79" w:rsidRDefault="00E77A79" w:rsidP="00E77A79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A2FBB3C" w14:textId="77777777" w:rsidR="00E77A79" w:rsidRPr="00C36E82" w:rsidRDefault="00E77A79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33F61" w14:textId="77777777" w:rsidR="00630B3E" w:rsidRDefault="00630B3E" w:rsidP="00373310"/>
    <w:p w14:paraId="3E6A707B" w14:textId="72305508" w:rsidR="00DB7D27" w:rsidRDefault="00DB7D27" w:rsidP="00373310"/>
    <w:sectPr w:rsidR="00DB7D2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E1E773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4007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4007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34007">
      <w:rPr>
        <w:rFonts w:ascii="Arial" w:hAnsi="Arial" w:cs="Arial"/>
      </w:rPr>
      <w:t>1G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48FDA5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3400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68BE7C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76002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2EA551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334007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34007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33400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4007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34007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6DB4"/>
    <w:rsid w:val="00057789"/>
    <w:rsid w:val="00060E74"/>
    <w:rsid w:val="00064FD7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4007"/>
    <w:rsid w:val="003367DC"/>
    <w:rsid w:val="0034378E"/>
    <w:rsid w:val="00346716"/>
    <w:rsid w:val="0035346D"/>
    <w:rsid w:val="00354266"/>
    <w:rsid w:val="00354ABA"/>
    <w:rsid w:val="003577E7"/>
    <w:rsid w:val="00360109"/>
    <w:rsid w:val="0036417E"/>
    <w:rsid w:val="00364189"/>
    <w:rsid w:val="00364F65"/>
    <w:rsid w:val="0036546C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570B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42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0B3E"/>
    <w:rsid w:val="00631876"/>
    <w:rsid w:val="00632E22"/>
    <w:rsid w:val="00642711"/>
    <w:rsid w:val="006453B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383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46F8"/>
    <w:rsid w:val="00752B51"/>
    <w:rsid w:val="007537D3"/>
    <w:rsid w:val="00754096"/>
    <w:rsid w:val="00757481"/>
    <w:rsid w:val="00760025"/>
    <w:rsid w:val="00760FFF"/>
    <w:rsid w:val="0076414F"/>
    <w:rsid w:val="00770EC1"/>
    <w:rsid w:val="00770FEA"/>
    <w:rsid w:val="007760EE"/>
    <w:rsid w:val="007763E2"/>
    <w:rsid w:val="0078007A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19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469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BC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A79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799C"/>
    <w:rsid w:val="00F7264D"/>
    <w:rsid w:val="00F74C83"/>
    <w:rsid w:val="00F81C47"/>
    <w:rsid w:val="00F849AB"/>
    <w:rsid w:val="00F909E3"/>
    <w:rsid w:val="00F93F31"/>
    <w:rsid w:val="00F94367"/>
    <w:rsid w:val="00F96718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DA83-B712-41A3-A762-C725E40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9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7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22</cp:revision>
  <cp:lastPrinted>2017-05-15T12:42:00Z</cp:lastPrinted>
  <dcterms:created xsi:type="dcterms:W3CDTF">2021-03-02T07:30:00Z</dcterms:created>
  <dcterms:modified xsi:type="dcterms:W3CDTF">2021-05-12T13:37:00Z</dcterms:modified>
</cp:coreProperties>
</file>